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之西域烽烟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之西域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96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唐明月之西域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